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 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2E0BF2" w:rsidRPr="00F74020" w:rsidRDefault="002E0BF2" w:rsidP="002E0BF2">
            <w:pPr>
              <w:tabs>
                <w:tab w:val="left" w:pos="650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ЖНОГО ХОЗЯЙ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УСТРОЙСТВА И ТРАНСПОРТА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00, город Тверь, улица Вольного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, дом 8                 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22) 3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, e-mail: </w:t>
            </w:r>
            <w:hyperlink r:id="rId9" w:history="1">
              <w:r w:rsidRPr="00F74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gi@adm.tver.ru</w:t>
              </w:r>
            </w:hyperlink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6952021657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6950155317/695001001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  № 35/___________</w:t>
            </w:r>
          </w:p>
          <w:p w:rsidR="002E0BF2" w:rsidRPr="00F74020" w:rsidRDefault="00D42A23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№_____________</w:t>
            </w:r>
            <w:r w:rsidR="002E0BF2"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F2" w:rsidRDefault="002E0BF2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66312F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12F">
        <w:rPr>
          <w:rFonts w:ascii="Times New Roman" w:hAnsi="Times New Roman" w:cs="Times New Roman"/>
          <w:sz w:val="28"/>
          <w:szCs w:val="28"/>
        </w:rPr>
        <w:t>о начале проведения публичных консультаций</w:t>
      </w:r>
    </w:p>
    <w:p w:rsidR="0019531B" w:rsidRPr="0066312F" w:rsidRDefault="0019531B" w:rsidP="002E0BF2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12F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2E0B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</w:t>
      </w:r>
      <w:r w:rsidR="002E0BF2">
        <w:rPr>
          <w:rFonts w:ascii="Times New Roman" w:hAnsi="Times New Roman" w:cs="Times New Roman"/>
          <w:sz w:val="28"/>
          <w:szCs w:val="28"/>
        </w:rPr>
        <w:t xml:space="preserve"> а</w:t>
      </w:r>
      <w:r w:rsidR="002E0BF2" w:rsidRPr="002E0BF2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0B05B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E06" w:rsidRPr="00645E06">
        <w:rPr>
          <w:rFonts w:ascii="Times New Roman" w:hAnsi="Times New Roman" w:cs="Times New Roman"/>
          <w:sz w:val="28"/>
          <w:szCs w:val="28"/>
        </w:rPr>
        <w:t>решени</w:t>
      </w:r>
      <w:r w:rsidR="00645E06">
        <w:rPr>
          <w:rFonts w:ascii="Times New Roman" w:hAnsi="Times New Roman" w:cs="Times New Roman"/>
          <w:sz w:val="28"/>
          <w:szCs w:val="28"/>
        </w:rPr>
        <w:t>е</w:t>
      </w:r>
      <w:r w:rsidR="00645E06" w:rsidRPr="00645E06">
        <w:rPr>
          <w:rFonts w:ascii="Times New Roman" w:hAnsi="Times New Roman" w:cs="Times New Roman"/>
          <w:sz w:val="28"/>
          <w:szCs w:val="28"/>
        </w:rPr>
        <w:t xml:space="preserve"> Тверской городской Думы «О внесении изменений в решение Тверской городской Думы от 25.09.2008 № 126 «Об утверждении Положения об организации ритуальных услуг и содержании муниципальных мест погребения города Твери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05B6">
        <w:rPr>
          <w:rFonts w:ascii="Times New Roman" w:hAnsi="Times New Roman" w:cs="Times New Roman"/>
          <w:sz w:val="28"/>
          <w:szCs w:val="28"/>
        </w:rPr>
        <w:t>1</w:t>
      </w:r>
      <w:r w:rsidR="006166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645E06"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645E06">
        <w:rPr>
          <w:rFonts w:ascii="Times New Roman" w:hAnsi="Times New Roman" w:cs="Times New Roman"/>
          <w:sz w:val="28"/>
          <w:szCs w:val="28"/>
        </w:rPr>
        <w:t>9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616636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FC0BB8">
        <w:rPr>
          <w:rFonts w:ascii="Times New Roman" w:hAnsi="Times New Roman" w:cs="Times New Roman"/>
          <w:sz w:val="28"/>
          <w:szCs w:val="28"/>
        </w:rPr>
        <w:t>.</w:t>
      </w:r>
      <w:r w:rsidR="00A33911" w:rsidRPr="00FC0BB8">
        <w:rPr>
          <w:rFonts w:ascii="Times New Roman" w:hAnsi="Times New Roman" w:cs="Times New Roman"/>
          <w:sz w:val="28"/>
          <w:szCs w:val="28"/>
        </w:rPr>
        <w:t>0</w:t>
      </w:r>
      <w:r w:rsidR="00645E06">
        <w:rPr>
          <w:rFonts w:ascii="Times New Roman" w:hAnsi="Times New Roman" w:cs="Times New Roman"/>
          <w:sz w:val="28"/>
          <w:szCs w:val="28"/>
        </w:rPr>
        <w:t>8</w:t>
      </w:r>
      <w:r w:rsidRPr="00FC0BB8">
        <w:rPr>
          <w:rFonts w:ascii="Times New Roman" w:hAnsi="Times New Roman" w:cs="Times New Roman"/>
          <w:sz w:val="28"/>
          <w:szCs w:val="28"/>
        </w:rPr>
        <w:t>.201</w:t>
      </w:r>
      <w:r w:rsidR="00645E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</w:t>
      </w:r>
      <w:r w:rsidR="00537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37F7B">
        <w:rPr>
          <w:rFonts w:ascii="Times New Roman" w:hAnsi="Times New Roman" w:cs="Times New Roman"/>
          <w:sz w:val="28"/>
          <w:szCs w:val="28"/>
        </w:rPr>
        <w:t>35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C16C8F" w:rsidRPr="00C16C8F">
        <w:rPr>
          <w:rFonts w:ascii="Times New Roman" w:eastAsia="Calibri" w:hAnsi="Times New Roman" w:cs="Times New Roman"/>
          <w:sz w:val="28"/>
          <w:szCs w:val="28"/>
        </w:rPr>
        <w:t>dorogi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586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F355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37F7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16C8F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7F7B" w:rsidRPr="00537F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A5F2A"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537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>Зиновьев Игорь Васильевич, главный специалист, юрист</w:t>
      </w:r>
      <w:r w:rsidR="0066312F">
        <w:rPr>
          <w:rFonts w:ascii="Times New Roman" w:hAnsi="Times New Roman" w:cs="Times New Roman"/>
          <w:sz w:val="28"/>
          <w:szCs w:val="28"/>
        </w:rPr>
        <w:t xml:space="preserve"> </w:t>
      </w:r>
      <w:r w:rsidR="0066312F" w:rsidRPr="0066312F">
        <w:rPr>
          <w:rFonts w:ascii="Times New Roman" w:hAnsi="Times New Roman" w:cs="Times New Roman"/>
          <w:sz w:val="28"/>
          <w:szCs w:val="28"/>
        </w:rPr>
        <w:t>департамент</w:t>
      </w:r>
      <w:r w:rsidR="0066312F">
        <w:rPr>
          <w:rFonts w:ascii="Times New Roman" w:hAnsi="Times New Roman" w:cs="Times New Roman"/>
          <w:sz w:val="28"/>
          <w:szCs w:val="28"/>
        </w:rPr>
        <w:t>а</w:t>
      </w:r>
      <w:r w:rsidR="0066312F" w:rsidRPr="0066312F">
        <w:rPr>
          <w:rFonts w:ascii="Times New Roman" w:hAnsi="Times New Roman" w:cs="Times New Roman"/>
          <w:sz w:val="28"/>
          <w:szCs w:val="28"/>
        </w:rPr>
        <w:t xml:space="preserve"> дорожного хозяйства, благоустройства и транспорта администрации города Твери</w:t>
      </w:r>
      <w:r w:rsidR="0066312F">
        <w:rPr>
          <w:rFonts w:ascii="Times New Roman" w:hAnsi="Times New Roman" w:cs="Times New Roman"/>
          <w:sz w:val="28"/>
          <w:szCs w:val="28"/>
        </w:rPr>
        <w:t>,</w:t>
      </w:r>
      <w:r w:rsidR="0066312F" w:rsidRPr="0066312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телефон: 8 (4822) </w:t>
      </w:r>
      <w:r w:rsidR="00C16C8F" w:rsidRPr="00C16C8F">
        <w:rPr>
          <w:rFonts w:ascii="Times New Roman" w:hAnsi="Times New Roman" w:cs="Times New Roman"/>
          <w:sz w:val="28"/>
          <w:szCs w:val="28"/>
        </w:rPr>
        <w:t>34-</w:t>
      </w:r>
      <w:r w:rsidR="00645E06">
        <w:rPr>
          <w:rFonts w:ascii="Times New Roman" w:hAnsi="Times New Roman" w:cs="Times New Roman"/>
          <w:sz w:val="28"/>
          <w:szCs w:val="28"/>
        </w:rPr>
        <w:t>65-45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5838F2" w:rsidRDefault="00F35586" w:rsidP="005838F2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55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Краткий комментарий к проекту: </w:t>
      </w:r>
      <w:r w:rsidR="00645E06" w:rsidRPr="00645E0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 xml:space="preserve">решение Тверской городской Думы «О внесении изменений в решение Тверской городской Думы от 25.09.2008 № 126 «Об </w:t>
      </w:r>
      <w:r w:rsidR="00645E06" w:rsidRPr="00645E0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lastRenderedPageBreak/>
        <w:t>утверждении Положения об организации ритуальных услуг и содержании муниципальных мест погребения города Твери»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 </w:t>
      </w:r>
      <w:r w:rsidR="003622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45E06">
        <w:rPr>
          <w:rFonts w:ascii="Times New Roman" w:hAnsi="Times New Roman" w:cs="Times New Roman"/>
          <w:sz w:val="28"/>
          <w:szCs w:val="28"/>
        </w:rPr>
        <w:t>Решение ТГД</w:t>
      </w:r>
      <w:r w:rsidR="005838F2">
        <w:rPr>
          <w:rFonts w:ascii="Times New Roman" w:hAnsi="Times New Roman" w:cs="Times New Roman"/>
          <w:sz w:val="28"/>
          <w:szCs w:val="28"/>
        </w:rPr>
        <w:t xml:space="preserve"> </w:t>
      </w:r>
      <w:r w:rsidR="005838F2" w:rsidRPr="005838F2">
        <w:rPr>
          <w:rFonts w:ascii="Times New Roman" w:hAnsi="Times New Roman" w:cs="Times New Roman"/>
          <w:sz w:val="28"/>
          <w:szCs w:val="28"/>
        </w:rPr>
        <w:t>№ 126</w:t>
      </w:r>
      <w:r w:rsidR="0036226E">
        <w:rPr>
          <w:rFonts w:ascii="Times New Roman" w:hAnsi="Times New Roman" w:cs="Times New Roman"/>
          <w:sz w:val="28"/>
          <w:szCs w:val="28"/>
        </w:rPr>
        <w:t>)</w:t>
      </w:r>
      <w:r w:rsidR="0036226E" w:rsidRP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FC0BB8" w:rsidRPr="00FC0BB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838F2" w:rsidRPr="005838F2">
        <w:rPr>
          <w:rFonts w:ascii="Times New Roman" w:hAnsi="Times New Roman" w:cs="Times New Roman"/>
          <w:sz w:val="28"/>
          <w:szCs w:val="28"/>
        </w:rPr>
        <w:t>отсутствие</w:t>
      </w:r>
      <w:r w:rsidR="005838F2">
        <w:rPr>
          <w:rFonts w:ascii="Times New Roman" w:hAnsi="Times New Roman" w:cs="Times New Roman"/>
          <w:sz w:val="28"/>
          <w:szCs w:val="28"/>
        </w:rPr>
        <w:t>м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</w:t>
      </w:r>
      <w:r w:rsidR="005838F2">
        <w:rPr>
          <w:rFonts w:ascii="Times New Roman" w:hAnsi="Times New Roman" w:cs="Times New Roman"/>
          <w:sz w:val="28"/>
          <w:szCs w:val="28"/>
        </w:rPr>
        <w:t xml:space="preserve">в действующем </w:t>
      </w:r>
      <w:r w:rsidR="005838F2" w:rsidRPr="005838F2">
        <w:rPr>
          <w:rFonts w:ascii="Times New Roman" w:hAnsi="Times New Roman" w:cs="Times New Roman"/>
          <w:sz w:val="28"/>
          <w:szCs w:val="28"/>
        </w:rPr>
        <w:t>Решени</w:t>
      </w:r>
      <w:r w:rsidR="005838F2">
        <w:rPr>
          <w:rFonts w:ascii="Times New Roman" w:hAnsi="Times New Roman" w:cs="Times New Roman"/>
          <w:sz w:val="28"/>
          <w:szCs w:val="28"/>
        </w:rPr>
        <w:t>и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ТГД № 126</w:t>
      </w:r>
      <w:r w:rsidR="005838F2">
        <w:rPr>
          <w:rFonts w:ascii="Times New Roman" w:hAnsi="Times New Roman" w:cs="Times New Roman"/>
          <w:sz w:val="28"/>
          <w:szCs w:val="28"/>
        </w:rPr>
        <w:t xml:space="preserve"> </w:t>
      </w:r>
      <w:r w:rsidR="005838F2" w:rsidRPr="005838F2">
        <w:rPr>
          <w:rFonts w:ascii="Times New Roman" w:hAnsi="Times New Roman" w:cs="Times New Roman"/>
          <w:sz w:val="28"/>
          <w:szCs w:val="28"/>
        </w:rPr>
        <w:t>нормативного регулирования организации процесса кремации</w:t>
      </w:r>
      <w:r w:rsidR="005838F2">
        <w:rPr>
          <w:rFonts w:ascii="Times New Roman" w:hAnsi="Times New Roman" w:cs="Times New Roman"/>
          <w:sz w:val="28"/>
          <w:szCs w:val="28"/>
        </w:rPr>
        <w:t>, а также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5838F2">
        <w:rPr>
          <w:rFonts w:ascii="Times New Roman" w:hAnsi="Times New Roman" w:cs="Times New Roman"/>
          <w:sz w:val="28"/>
          <w:szCs w:val="28"/>
        </w:rPr>
        <w:t>сти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урегулирован</w:t>
      </w:r>
      <w:r w:rsidR="005838F2">
        <w:rPr>
          <w:rFonts w:ascii="Times New Roman" w:hAnsi="Times New Roman" w:cs="Times New Roman"/>
          <w:sz w:val="28"/>
          <w:szCs w:val="28"/>
        </w:rPr>
        <w:t>ия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838F2">
        <w:rPr>
          <w:rFonts w:ascii="Times New Roman" w:hAnsi="Times New Roman" w:cs="Times New Roman"/>
          <w:sz w:val="28"/>
          <w:szCs w:val="28"/>
        </w:rPr>
        <w:t>ов</w:t>
      </w:r>
      <w:r w:rsidR="005838F2" w:rsidRPr="005838F2">
        <w:rPr>
          <w:rFonts w:ascii="Times New Roman" w:hAnsi="Times New Roman" w:cs="Times New Roman"/>
          <w:sz w:val="28"/>
          <w:szCs w:val="28"/>
        </w:rPr>
        <w:t xml:space="preserve"> по организации похоронного</w:t>
      </w:r>
      <w:proofErr w:type="gramEnd"/>
      <w:r w:rsidR="005838F2" w:rsidRPr="005838F2">
        <w:rPr>
          <w:rFonts w:ascii="Times New Roman" w:hAnsi="Times New Roman" w:cs="Times New Roman"/>
          <w:sz w:val="28"/>
          <w:szCs w:val="28"/>
        </w:rPr>
        <w:t xml:space="preserve"> дела, в том числе в части организации выполнения работ на муниципальных местах погребения города Твери связанных с погребением, установкой надмогильных сооружений.</w:t>
      </w:r>
      <w:r w:rsidR="0058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F2" w:rsidRPr="005838F2" w:rsidRDefault="005838F2" w:rsidP="005838F2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38F2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F2">
        <w:rPr>
          <w:rFonts w:ascii="Times New Roman" w:hAnsi="Times New Roman" w:cs="Times New Roman"/>
          <w:sz w:val="28"/>
          <w:szCs w:val="28"/>
        </w:rPr>
        <w:t>- обеспечение потребностей населения города Твери в услугах по погребению, в частности кремации, развитие конкурентного рынка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38F2">
        <w:rPr>
          <w:rFonts w:ascii="Times New Roman" w:hAnsi="Times New Roman" w:cs="Times New Roman"/>
          <w:sz w:val="28"/>
          <w:szCs w:val="28"/>
        </w:rPr>
        <w:t>усовершенствование организации похоронного дела.</w:t>
      </w:r>
    </w:p>
    <w:p w:rsidR="005838F2" w:rsidRPr="005838F2" w:rsidRDefault="005838F2" w:rsidP="005838F2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38F2">
        <w:rPr>
          <w:rFonts w:ascii="Times New Roman" w:hAnsi="Times New Roman" w:cs="Times New Roman"/>
          <w:sz w:val="28"/>
          <w:szCs w:val="28"/>
        </w:rPr>
        <w:t>Планируемая дата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38F2">
        <w:rPr>
          <w:rFonts w:ascii="Times New Roman" w:hAnsi="Times New Roman" w:cs="Times New Roman"/>
          <w:sz w:val="28"/>
          <w:szCs w:val="28"/>
        </w:rPr>
        <w:t>не позднее 01.01.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F2" w:rsidRPr="005838F2" w:rsidRDefault="005838F2" w:rsidP="005838F2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38F2">
        <w:rPr>
          <w:rFonts w:ascii="Times New Roman" w:hAnsi="Times New Roman" w:cs="Times New Roman"/>
          <w:sz w:val="28"/>
          <w:szCs w:val="28"/>
        </w:rPr>
        <w:t>Финансовых и материальных затрат из бюджета города Твери для  реализации данного проекта решения не требуется.</w:t>
      </w:r>
    </w:p>
    <w:p w:rsidR="0019531B" w:rsidRPr="0019531B" w:rsidRDefault="0019531B" w:rsidP="005838F2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B3B96" w:rsidRDefault="000B3B9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F2" w:rsidRPr="002E0BF2" w:rsidRDefault="00645E0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0BF2"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департамента дорожного </w:t>
      </w:r>
    </w:p>
    <w:p w:rsidR="002E0BF2" w:rsidRPr="002E0BF2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E06" w:rsidRDefault="00645E06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E06" w:rsidRDefault="00645E06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E06" w:rsidRDefault="00645E06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F2" w:rsidRDefault="005838F2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C16C8F" w:rsidP="00C16C8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16C8F">
        <w:rPr>
          <w:rFonts w:ascii="Times New Roman" w:hAnsi="Times New Roman" w:cs="Times New Roman"/>
          <w:sz w:val="24"/>
          <w:szCs w:val="24"/>
        </w:rPr>
        <w:t>34-</w:t>
      </w:r>
      <w:r w:rsidR="00CB5E52">
        <w:rPr>
          <w:rFonts w:ascii="Times New Roman" w:hAnsi="Times New Roman" w:cs="Times New Roman"/>
          <w:sz w:val="24"/>
          <w:szCs w:val="24"/>
        </w:rPr>
        <w:t>65</w:t>
      </w:r>
      <w:r w:rsidRPr="00C16C8F">
        <w:rPr>
          <w:rFonts w:ascii="Times New Roman" w:hAnsi="Times New Roman" w:cs="Times New Roman"/>
          <w:sz w:val="24"/>
          <w:szCs w:val="24"/>
        </w:rPr>
        <w:t>-4</w:t>
      </w:r>
      <w:r w:rsidR="00CB5E52">
        <w:rPr>
          <w:rFonts w:ascii="Times New Roman" w:hAnsi="Times New Roman" w:cs="Times New Roman"/>
          <w:sz w:val="24"/>
          <w:szCs w:val="24"/>
        </w:rPr>
        <w:t>5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F7" w:rsidRDefault="00FB55F7" w:rsidP="00056C25">
      <w:pPr>
        <w:spacing w:after="0" w:line="240" w:lineRule="auto"/>
      </w:pPr>
      <w:r>
        <w:separator/>
      </w:r>
    </w:p>
  </w:endnote>
  <w:endnote w:type="continuationSeparator" w:id="0">
    <w:p w:rsidR="00FB55F7" w:rsidRDefault="00FB55F7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F7" w:rsidRDefault="00FB55F7" w:rsidP="00056C25">
      <w:pPr>
        <w:spacing w:after="0" w:line="240" w:lineRule="auto"/>
      </w:pPr>
      <w:r>
        <w:separator/>
      </w:r>
    </w:p>
  </w:footnote>
  <w:footnote w:type="continuationSeparator" w:id="0">
    <w:p w:rsidR="00FB55F7" w:rsidRDefault="00FB55F7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05D6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A58D7"/>
    <w:rsid w:val="000B05B6"/>
    <w:rsid w:val="000B25A1"/>
    <w:rsid w:val="000B35AD"/>
    <w:rsid w:val="000B3B96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A38DE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D0AA4"/>
    <w:rsid w:val="002E0BF2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52AC"/>
    <w:rsid w:val="00356AC8"/>
    <w:rsid w:val="0036226E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20E8"/>
    <w:rsid w:val="00525458"/>
    <w:rsid w:val="00537F7B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38F2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C7B8B"/>
    <w:rsid w:val="005D23AE"/>
    <w:rsid w:val="005D7966"/>
    <w:rsid w:val="005D7EDE"/>
    <w:rsid w:val="005F1C14"/>
    <w:rsid w:val="00604FD2"/>
    <w:rsid w:val="00605B51"/>
    <w:rsid w:val="00612EB7"/>
    <w:rsid w:val="00616636"/>
    <w:rsid w:val="0061679B"/>
    <w:rsid w:val="00616854"/>
    <w:rsid w:val="0062217B"/>
    <w:rsid w:val="00626D4C"/>
    <w:rsid w:val="006342BF"/>
    <w:rsid w:val="00637655"/>
    <w:rsid w:val="00645E06"/>
    <w:rsid w:val="006473D4"/>
    <w:rsid w:val="0066004E"/>
    <w:rsid w:val="006603BB"/>
    <w:rsid w:val="0066312F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8636C"/>
    <w:rsid w:val="008A57C5"/>
    <w:rsid w:val="008B419D"/>
    <w:rsid w:val="008C1728"/>
    <w:rsid w:val="008E18F0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52448"/>
    <w:rsid w:val="00A61FDC"/>
    <w:rsid w:val="00A6524D"/>
    <w:rsid w:val="00A66374"/>
    <w:rsid w:val="00A71BB9"/>
    <w:rsid w:val="00A84291"/>
    <w:rsid w:val="00A86528"/>
    <w:rsid w:val="00A91316"/>
    <w:rsid w:val="00AA5F2A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1298"/>
    <w:rsid w:val="00C12477"/>
    <w:rsid w:val="00C12899"/>
    <w:rsid w:val="00C1611C"/>
    <w:rsid w:val="00C16C8F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5E52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2A23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B7A2E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35586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B55F7"/>
    <w:rsid w:val="00FC0BB8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D38-A7DD-4DEB-9163-C24F135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6</cp:revision>
  <cp:lastPrinted>2019-08-12T07:16:00Z</cp:lastPrinted>
  <dcterms:created xsi:type="dcterms:W3CDTF">2019-08-12T07:07:00Z</dcterms:created>
  <dcterms:modified xsi:type="dcterms:W3CDTF">2019-08-13T14:23:00Z</dcterms:modified>
</cp:coreProperties>
</file>